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64A" w14:textId="77777777" w:rsidR="003C1070" w:rsidRPr="005147FE" w:rsidRDefault="008A79C5" w:rsidP="00E0553D">
      <w:pPr>
        <w:jc w:val="right"/>
        <w:rPr>
          <w:rFonts w:ascii="Calibri" w:hAnsi="Calibri" w:cs="Arial"/>
          <w:b/>
          <w:sz w:val="18"/>
          <w:szCs w:val="18"/>
        </w:rPr>
      </w:pPr>
      <w:r w:rsidRPr="005147FE">
        <w:rPr>
          <w:rFonts w:ascii="Calibri" w:hAnsi="Calibri" w:cs="Arial"/>
          <w:b/>
          <w:sz w:val="18"/>
          <w:szCs w:val="18"/>
        </w:rPr>
        <w:t>The Trustees for</w:t>
      </w:r>
    </w:p>
    <w:p w14:paraId="6D619A60" w14:textId="4F3B03B2" w:rsidR="008A79C5" w:rsidRPr="005147FE" w:rsidRDefault="005843A8" w:rsidP="00E0553D">
      <w:pPr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2CD3EA2B" wp14:editId="12FB56BB">
            <wp:simplePos x="0" y="0"/>
            <wp:positionH relativeFrom="column">
              <wp:posOffset>-124460</wp:posOffset>
            </wp:positionH>
            <wp:positionV relativeFrom="paragraph">
              <wp:posOffset>-635</wp:posOffset>
            </wp:positionV>
            <wp:extent cx="720725" cy="916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C5" w:rsidRPr="7F881793">
        <w:rPr>
          <w:rFonts w:ascii="Calibri" w:hAnsi="Calibri" w:cs="Arial"/>
          <w:b/>
          <w:bCs/>
          <w:sz w:val="18"/>
          <w:szCs w:val="18"/>
        </w:rPr>
        <w:t>Methodist Church Purposes</w:t>
      </w:r>
    </w:p>
    <w:p w14:paraId="546C3861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Central Buildings,</w:t>
      </w:r>
    </w:p>
    <w:p w14:paraId="56BBC378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Oldham Street,</w:t>
      </w:r>
    </w:p>
    <w:p w14:paraId="7C46B173" w14:textId="77777777" w:rsidR="00E0553D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anchester</w:t>
      </w:r>
    </w:p>
    <w:p w14:paraId="3F128755" w14:textId="77777777" w:rsidR="003C1070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1 1JQ</w:t>
      </w:r>
    </w:p>
    <w:p w14:paraId="44DE99C7" w14:textId="77777777" w:rsidR="008A79C5" w:rsidRPr="005147FE" w:rsidRDefault="008A79C5" w:rsidP="00E0553D">
      <w:pPr>
        <w:jc w:val="right"/>
        <w:rPr>
          <w:rFonts w:ascii="Calibri" w:hAnsi="Calibri" w:cs="Arial"/>
          <w:sz w:val="18"/>
          <w:szCs w:val="18"/>
        </w:rPr>
      </w:pPr>
    </w:p>
    <w:p w14:paraId="76F6C2D7" w14:textId="35EB5733" w:rsidR="00922716" w:rsidRPr="00172F24" w:rsidRDefault="00A23DE9" w:rsidP="00F865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24">
        <w:rPr>
          <w:rFonts w:asciiTheme="minorHAnsi" w:hAnsiTheme="minorHAnsi" w:cstheme="minorHAnsi"/>
          <w:b/>
          <w:bCs/>
          <w:sz w:val="28"/>
          <w:szCs w:val="28"/>
        </w:rPr>
        <w:t>Data Protection Annual Checklist</w:t>
      </w:r>
    </w:p>
    <w:p w14:paraId="207D02F7" w14:textId="76E7837C" w:rsidR="00A23DE9" w:rsidRPr="005B550A" w:rsidRDefault="00A23DE9" w:rsidP="00F8653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1AC16FF5" w14:textId="77777777" w:rsidR="00C86F21" w:rsidRDefault="00172F24" w:rsidP="00D32E45">
      <w:pPr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>Name of Local Church</w:t>
      </w:r>
      <w:r w:rsidR="00D32E45" w:rsidRPr="00C86F2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D32E45" w:rsidRPr="00C86F21">
        <w:rPr>
          <w:rFonts w:asciiTheme="minorHAnsi" w:hAnsiTheme="minorHAnsi" w:cstheme="minorHAnsi"/>
          <w:b/>
          <w:bCs/>
        </w:rPr>
        <w:t>Council</w:t>
      </w:r>
      <w:r>
        <w:rPr>
          <w:rFonts w:asciiTheme="minorHAnsi" w:hAnsiTheme="minorHAnsi" w:cstheme="minorHAnsi"/>
        </w:rPr>
        <w:t>:</w:t>
      </w:r>
      <w:r w:rsidR="00A23DE9" w:rsidRPr="00172F24">
        <w:rPr>
          <w:rFonts w:asciiTheme="minorHAnsi" w:hAnsiTheme="minorHAnsi" w:cstheme="minorHAnsi"/>
        </w:rPr>
        <w:t>_</w:t>
      </w:r>
      <w:proofErr w:type="gramEnd"/>
      <w:r w:rsidR="00A23DE9" w:rsidRPr="00172F24">
        <w:rPr>
          <w:rFonts w:asciiTheme="minorHAnsi" w:hAnsiTheme="minorHAnsi" w:cstheme="minorHAnsi"/>
        </w:rPr>
        <w:t>______________________</w:t>
      </w:r>
    </w:p>
    <w:p w14:paraId="2FAE85B9" w14:textId="1DE0712B" w:rsidR="00263456" w:rsidRPr="00C86F21" w:rsidRDefault="00D32E45" w:rsidP="00C86F2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D32E45">
        <w:rPr>
          <w:rFonts w:asciiTheme="minorHAnsi" w:hAnsiTheme="minorHAnsi" w:cstheme="minorHAnsi"/>
          <w:i/>
          <w:iCs/>
        </w:rPr>
        <w:t xml:space="preserve">NB only one form needs completing per </w:t>
      </w:r>
      <w:r w:rsidR="00C86F21">
        <w:rPr>
          <w:rFonts w:asciiTheme="minorHAnsi" w:hAnsiTheme="minorHAnsi" w:cstheme="minorHAnsi"/>
          <w:i/>
          <w:iCs/>
        </w:rPr>
        <w:t>M</w:t>
      </w:r>
      <w:r w:rsidRPr="00D32E45">
        <w:rPr>
          <w:rFonts w:asciiTheme="minorHAnsi" w:hAnsiTheme="minorHAnsi" w:cstheme="minorHAnsi"/>
          <w:i/>
          <w:iCs/>
        </w:rPr>
        <w:t xml:space="preserve">anaging Trustee body. If completing for a Circuit or </w:t>
      </w:r>
      <w:proofErr w:type="gramStart"/>
      <w:r w:rsidRPr="00D32E45">
        <w:rPr>
          <w:rFonts w:asciiTheme="minorHAnsi" w:hAnsiTheme="minorHAnsi" w:cstheme="minorHAnsi"/>
          <w:i/>
          <w:iCs/>
        </w:rPr>
        <w:t>District</w:t>
      </w:r>
      <w:proofErr w:type="gramEnd"/>
      <w:r w:rsidRPr="00D32E45">
        <w:rPr>
          <w:rFonts w:asciiTheme="minorHAnsi" w:hAnsiTheme="minorHAnsi" w:cstheme="minorHAnsi"/>
          <w:i/>
          <w:iCs/>
        </w:rPr>
        <w:t xml:space="preserve"> please put N/A</w:t>
      </w:r>
      <w:r>
        <w:rPr>
          <w:rFonts w:asciiTheme="minorHAnsi" w:hAnsiTheme="minorHAnsi" w:cstheme="minorHAnsi"/>
        </w:rPr>
        <w:t>)</w:t>
      </w:r>
    </w:p>
    <w:p w14:paraId="2AAC305F" w14:textId="0595CB8D" w:rsidR="00A23DE9" w:rsidRDefault="00AF5A8D" w:rsidP="00C86F21">
      <w:pPr>
        <w:spacing w:after="120"/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 xml:space="preserve">District, </w:t>
      </w:r>
      <w:r w:rsidR="00A23DE9" w:rsidRPr="00C86F21">
        <w:rPr>
          <w:rFonts w:asciiTheme="minorHAnsi" w:hAnsiTheme="minorHAnsi" w:cstheme="minorHAnsi"/>
          <w:b/>
          <w:bCs/>
        </w:rPr>
        <w:t>Circuit</w:t>
      </w:r>
      <w:r w:rsidR="00172F24" w:rsidRPr="00C86F21">
        <w:rPr>
          <w:rFonts w:asciiTheme="minorHAnsi" w:hAnsiTheme="minorHAnsi" w:cstheme="minorHAnsi"/>
          <w:b/>
          <w:bCs/>
        </w:rPr>
        <w:t xml:space="preserve"> Name &amp; Number</w:t>
      </w:r>
      <w:r w:rsidR="00172F24">
        <w:rPr>
          <w:rFonts w:asciiTheme="minorHAnsi" w:hAnsiTheme="minorHAnsi" w:cstheme="minorHAnsi"/>
        </w:rPr>
        <w:t>:</w:t>
      </w:r>
      <w:r w:rsidRPr="00AF5A8D">
        <w:rPr>
          <w:rFonts w:asciiTheme="minorHAnsi" w:hAnsiTheme="minorHAnsi" w:cstheme="minorHAnsi"/>
        </w:rPr>
        <w:t xml:space="preserve"> </w:t>
      </w:r>
      <w:r w:rsidRPr="00263456">
        <w:rPr>
          <w:rFonts w:asciiTheme="minorHAnsi" w:hAnsiTheme="minorHAnsi" w:cstheme="minorHAnsi"/>
        </w:rPr>
        <w:t>_______________________</w:t>
      </w:r>
      <w:r w:rsidR="00A23DE9" w:rsidRPr="00172F24">
        <w:rPr>
          <w:rFonts w:asciiTheme="minorHAnsi" w:hAnsiTheme="minorHAnsi" w:cstheme="minorHAnsi"/>
        </w:rPr>
        <w:t xml:space="preserve"> </w:t>
      </w:r>
      <w:r w:rsidR="00A23DE9" w:rsidRPr="00263456">
        <w:rPr>
          <w:rFonts w:asciiTheme="minorHAnsi" w:hAnsiTheme="minorHAnsi" w:cstheme="minorHAnsi"/>
        </w:rPr>
        <w:t>_____________________</w:t>
      </w:r>
      <w:r w:rsidR="00A23DE9" w:rsidRPr="00172F24">
        <w:rPr>
          <w:rFonts w:asciiTheme="minorHAnsi" w:hAnsiTheme="minorHAnsi" w:cstheme="minorHAnsi"/>
        </w:rPr>
        <w:t xml:space="preserve">   </w:t>
      </w:r>
      <w:r w:rsidR="00263456" w:rsidRPr="00263456">
        <w:rPr>
          <w:rFonts w:asciiTheme="minorHAnsi" w:hAnsiTheme="minorHAnsi" w:cstheme="minorHAnsi"/>
        </w:rPr>
        <w:t>__</w:t>
      </w:r>
      <w:proofErr w:type="gramStart"/>
      <w:r w:rsidR="00263456" w:rsidRPr="00263456">
        <w:rPr>
          <w:rFonts w:asciiTheme="minorHAnsi" w:hAnsiTheme="minorHAnsi" w:cstheme="minorHAnsi"/>
        </w:rPr>
        <w:t>_</w:t>
      </w:r>
      <w:r w:rsidR="00A23DE9" w:rsidRPr="00263456">
        <w:rPr>
          <w:rFonts w:asciiTheme="minorHAnsi" w:hAnsiTheme="minorHAnsi" w:cstheme="minorHAnsi"/>
        </w:rPr>
        <w:t xml:space="preserve">  /</w:t>
      </w:r>
      <w:proofErr w:type="gramEnd"/>
      <w:r w:rsidR="00A23DE9" w:rsidRPr="00263456">
        <w:rPr>
          <w:rFonts w:asciiTheme="minorHAnsi" w:hAnsiTheme="minorHAnsi" w:cstheme="minorHAnsi"/>
        </w:rPr>
        <w:t>___</w:t>
      </w:r>
    </w:p>
    <w:p w14:paraId="24C47356" w14:textId="77777777" w:rsidR="00C86F21" w:rsidRDefault="00C86F21" w:rsidP="00C86F21">
      <w:pPr>
        <w:rPr>
          <w:rFonts w:asciiTheme="minorHAnsi" w:hAnsiTheme="minorHAnsi" w:cstheme="minorHAnsi"/>
          <w:b/>
          <w:bCs/>
        </w:rPr>
      </w:pPr>
      <w:r w:rsidRPr="00C86F21">
        <w:rPr>
          <w:rFonts w:asciiTheme="minorHAnsi" w:hAnsiTheme="minorHAnsi" w:cstheme="minorHAnsi"/>
          <w:b/>
          <w:bCs/>
        </w:rPr>
        <w:t>Are you following Methodist Data Protection procedures?</w:t>
      </w:r>
    </w:p>
    <w:p w14:paraId="4FC80F3F" w14:textId="1913B99D" w:rsidR="00C86F21" w:rsidRDefault="00D32E45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C86F21">
        <w:rPr>
          <w:rFonts w:asciiTheme="minorHAnsi" w:hAnsiTheme="minorHAnsi" w:cstheme="minorHAnsi"/>
        </w:rPr>
        <w:t>– please complete checks 1 to 7</w:t>
      </w:r>
    </w:p>
    <w:p w14:paraId="5EAE9C17" w14:textId="47A8ABE0" w:rsidR="00D32E45" w:rsidRDefault="00D32E45" w:rsidP="00C86F21">
      <w:pPr>
        <w:spacing w:after="12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 w:rsidR="00C86F21">
        <w:rPr>
          <w:rFonts w:asciiTheme="minorHAnsi" w:hAnsiTheme="minorHAnsi" w:cstheme="minorHAnsi"/>
        </w:rPr>
        <w:t xml:space="preserve"> – please answer question below</w:t>
      </w:r>
    </w:p>
    <w:p w14:paraId="112FFCBE" w14:textId="7F1C5CFC" w:rsidR="00C86F21" w:rsidRDefault="00C86F21" w:rsidP="00D32E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proofErr w:type="gramStart"/>
      <w:r>
        <w:rPr>
          <w:rFonts w:asciiTheme="minorHAnsi" w:hAnsiTheme="minorHAnsi" w:cstheme="minorHAnsi"/>
        </w:rPr>
        <w:t>No</w:t>
      </w:r>
      <w:proofErr w:type="gramEnd"/>
      <w:r>
        <w:rPr>
          <w:rFonts w:asciiTheme="minorHAnsi" w:hAnsiTheme="minorHAnsi" w:cstheme="minorHAnsi"/>
        </w:rPr>
        <w:t xml:space="preserve"> only: </w:t>
      </w:r>
      <w:r w:rsidRPr="00C86F21">
        <w:rPr>
          <w:rFonts w:asciiTheme="minorHAnsi" w:hAnsiTheme="minorHAnsi" w:cstheme="minorHAnsi"/>
          <w:b/>
          <w:bCs/>
        </w:rPr>
        <w:t>Is the Managing Trustee body independently registered with the ICO?</w:t>
      </w:r>
    </w:p>
    <w:p w14:paraId="02D2DD8C" w14:textId="103F1BFE" w:rsidR="00D32E45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8F0767">
        <w:rPr>
          <w:rFonts w:asciiTheme="minorHAnsi" w:hAnsiTheme="minorHAnsi" w:cstheme="minorHAnsi"/>
        </w:rPr>
        <w:t>– Please i</w:t>
      </w:r>
      <w:r>
        <w:rPr>
          <w:rFonts w:asciiTheme="minorHAnsi" w:hAnsiTheme="minorHAnsi" w:cstheme="minorHAnsi"/>
        </w:rPr>
        <w:t xml:space="preserve">nsert ICO number: ___________ </w:t>
      </w:r>
    </w:p>
    <w:p w14:paraId="4EDAC756" w14:textId="17436266" w:rsidR="00C86F21" w:rsidRPr="00172F24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8F076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lease confirm whose data protection procedures you are following ______________</w:t>
      </w:r>
    </w:p>
    <w:p w14:paraId="155A281F" w14:textId="77777777" w:rsidR="00F86534" w:rsidRPr="00A23DE9" w:rsidRDefault="00F86534" w:rsidP="005760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9"/>
      </w:tblGrid>
      <w:tr w:rsidR="00F86534" w:rsidRPr="00A23DE9" w14:paraId="1852B0E0" w14:textId="77777777" w:rsidTr="3A5CE67A">
        <w:tc>
          <w:tcPr>
            <w:tcW w:w="9879" w:type="dxa"/>
          </w:tcPr>
          <w:p w14:paraId="5217F104" w14:textId="77777777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80ED" w14:textId="72CAD611" w:rsidR="006418A6" w:rsidRDefault="00B14231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Completion of this Annual Checklist is mandatory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must be submitted to the </w:t>
            </w:r>
            <w:proofErr w:type="gramStart"/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>District</w:t>
            </w:r>
            <w:proofErr w:type="gramEnd"/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the 31</w:t>
            </w:r>
            <w:r w:rsidR="006642BF" w:rsidRPr="00C33672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st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May </w:t>
            </w:r>
            <w:r w:rsidR="008F0767">
              <w:rPr>
                <w:rFonts w:asciiTheme="minorHAnsi" w:hAnsiTheme="minorHAnsi" w:cstheme="minorHAnsi"/>
                <w:b/>
                <w:bCs/>
                <w:u w:val="single"/>
              </w:rPr>
              <w:t>2023</w:t>
            </w:r>
          </w:p>
          <w:p w14:paraId="2516777D" w14:textId="77777777" w:rsidR="005B550A" w:rsidRPr="005B550A" w:rsidRDefault="005B550A" w:rsidP="00B142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86AB4D6" w14:textId="67F2A716" w:rsidR="00B14231" w:rsidRPr="00C33672" w:rsidRDefault="00146D55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ursuant </w:t>
            </w:r>
            <w:r w:rsidR="00B14231" w:rsidRPr="00C33672">
              <w:rPr>
                <w:rFonts w:asciiTheme="minorHAnsi" w:hAnsiTheme="minorHAnsi" w:cstheme="minorHAnsi"/>
                <w:b/>
                <w:bCs/>
                <w:u w:val="single"/>
              </w:rPr>
              <w:t>to SO 019 of Standing Orders</w:t>
            </w:r>
            <w:r w:rsidR="0051329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demonstrating compliance in accordance with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 xml:space="preserve">Article 5(2) of the </w:t>
            </w:r>
            <w:r w:rsidR="006418A6">
              <w:rPr>
                <w:rFonts w:asciiTheme="minorHAnsi" w:hAnsiTheme="minorHAnsi" w:cstheme="minorHAnsi"/>
                <w:b/>
                <w:bCs/>
                <w:u w:val="single"/>
              </w:rPr>
              <w:t xml:space="preserve">UK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GDPR</w:t>
            </w:r>
          </w:p>
          <w:p w14:paraId="5DB3DBCC" w14:textId="77777777" w:rsidR="00146D55" w:rsidRPr="005B550A" w:rsidRDefault="00146D55" w:rsidP="005760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A7EE1" w14:textId="5CC94AB6" w:rsidR="00F86534" w:rsidRPr="00A23DE9" w:rsidRDefault="00F86534" w:rsidP="3A5CE67A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Before completing this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Data Protection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Checklist please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refer to the accompanying guidance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available online</w:t>
            </w:r>
            <w:r w:rsidR="008E5E2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2" w:history="1">
              <w:r w:rsidR="008F0767" w:rsidRPr="008F07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[NEW LINK TO BE INSERTED]</w:t>
              </w:r>
            </w:hyperlink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or as a</w:t>
            </w:r>
            <w:r w:rsidR="008F0767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PDF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document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A23DE9" w:rsidRPr="008F076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By completing and signing this Checklist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 xml:space="preserve"> you are confirming that you have referred to </w:t>
            </w:r>
            <w:r w:rsid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the accompanying guidance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6CD090DF" w14:textId="7B860994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8E61F" w14:textId="77777777" w:rsidR="00F86534" w:rsidRPr="005B550A" w:rsidRDefault="00F86534" w:rsidP="0057604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5760"/>
        <w:gridCol w:w="3260"/>
      </w:tblGrid>
      <w:tr w:rsidR="00A23DE9" w:rsidRPr="00A23DE9" w14:paraId="3820252A" w14:textId="77777777" w:rsidTr="00172F24">
        <w:tc>
          <w:tcPr>
            <w:tcW w:w="898" w:type="dxa"/>
          </w:tcPr>
          <w:p w14:paraId="21F4C8F7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  <w:tc>
          <w:tcPr>
            <w:tcW w:w="5760" w:type="dxa"/>
          </w:tcPr>
          <w:p w14:paraId="46CE643A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Process</w:t>
            </w:r>
          </w:p>
        </w:tc>
        <w:tc>
          <w:tcPr>
            <w:tcW w:w="3260" w:type="dxa"/>
          </w:tcPr>
          <w:p w14:paraId="76E7DD42" w14:textId="1B6EF068" w:rsidR="00A23DE9" w:rsidRPr="00172F24" w:rsidRDefault="008E5E2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Wingdings" w:hAnsiTheme="minorHAnsi" w:cstheme="minorHAnsi"/>
                <w:b/>
                <w:bCs/>
              </w:rPr>
              <w:t>Tick</w:t>
            </w:r>
            <w:r w:rsidR="00A23DE9" w:rsidRPr="00172F24">
              <w:rPr>
                <w:rFonts w:asciiTheme="minorHAnsi" w:hAnsiTheme="minorHAnsi" w:cstheme="minorHAnsi"/>
                <w:b/>
                <w:bCs/>
              </w:rPr>
              <w:t xml:space="preserve"> or comment</w:t>
            </w:r>
          </w:p>
        </w:tc>
      </w:tr>
      <w:tr w:rsidR="00C33672" w:rsidRPr="00A23DE9" w14:paraId="482C87C1" w14:textId="77777777" w:rsidTr="00C33672">
        <w:tc>
          <w:tcPr>
            <w:tcW w:w="898" w:type="dxa"/>
            <w:shd w:val="clear" w:color="auto" w:fill="D4A8E6"/>
          </w:tcPr>
          <w:p w14:paraId="0A2BA1EB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46EF6A3F" w14:textId="3D0C1696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:</w:t>
            </w:r>
          </w:p>
        </w:tc>
        <w:tc>
          <w:tcPr>
            <w:tcW w:w="3260" w:type="dxa"/>
            <w:shd w:val="clear" w:color="auto" w:fill="D4A8E6"/>
          </w:tcPr>
          <w:p w14:paraId="69CBBD5D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2C4CAEC6" w14:textId="77777777" w:rsidTr="00C33672">
        <w:trPr>
          <w:trHeight w:val="633"/>
        </w:trPr>
        <w:tc>
          <w:tcPr>
            <w:tcW w:w="898" w:type="dxa"/>
          </w:tcPr>
          <w:p w14:paraId="443E7D39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14:paraId="2C56B9B1" w14:textId="64E77227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Data Mapp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830A6">
              <w:rPr>
                <w:rFonts w:asciiTheme="minorHAnsi" w:hAnsiTheme="minorHAnsi" w:cstheme="minorHAnsi"/>
              </w:rPr>
              <w:t>Have you r</w:t>
            </w:r>
            <w:r w:rsidR="00A23DE9" w:rsidRPr="00A23DE9">
              <w:rPr>
                <w:rFonts w:asciiTheme="minorHAnsi" w:hAnsiTheme="minorHAnsi" w:cstheme="minorHAnsi"/>
              </w:rPr>
              <w:t>eview</w:t>
            </w:r>
            <w:r w:rsidR="00D830A6">
              <w:rPr>
                <w:rFonts w:asciiTheme="minorHAnsi" w:hAnsiTheme="minorHAnsi" w:cstheme="minorHAnsi"/>
              </w:rPr>
              <w:t>ed</w:t>
            </w:r>
            <w:r w:rsidR="00A23DE9" w:rsidRPr="00A23DE9">
              <w:rPr>
                <w:rFonts w:asciiTheme="minorHAnsi" w:hAnsiTheme="minorHAnsi" w:cstheme="minorHAnsi"/>
              </w:rPr>
              <w:t xml:space="preserve"> the personal information the Local Church, Circuit or District holds (known as “Data Mapping”)</w:t>
            </w:r>
            <w:r w:rsidR="001E2F62">
              <w:rPr>
                <w:rFonts w:asciiTheme="minorHAnsi" w:hAnsiTheme="minorHAnsi" w:cstheme="minorHAnsi"/>
              </w:rPr>
              <w:t xml:space="preserve">? </w:t>
            </w:r>
            <w:r w:rsidR="001E2F62" w:rsidRPr="006718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e the </w:t>
            </w:r>
            <w:hyperlink r:id="rId13" w:history="1">
              <w:r w:rsidR="001E2F62" w:rsidRPr="0067182F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emplate Data Mapping Form for Managing Trustees</w:t>
              </w:r>
            </w:hyperlink>
            <w:r w:rsidR="001E2F62" w:rsidRPr="001E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61E87C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3672" w:rsidRPr="00A23DE9" w14:paraId="120FA8EA" w14:textId="77777777" w:rsidTr="00C33672">
        <w:trPr>
          <w:trHeight w:val="132"/>
        </w:trPr>
        <w:tc>
          <w:tcPr>
            <w:tcW w:w="898" w:type="dxa"/>
            <w:shd w:val="clear" w:color="auto" w:fill="D4A8E6"/>
          </w:tcPr>
          <w:p w14:paraId="4F40E9F2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085BC9F3" w14:textId="424A2F41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:</w:t>
            </w:r>
          </w:p>
        </w:tc>
        <w:tc>
          <w:tcPr>
            <w:tcW w:w="3260" w:type="dxa"/>
            <w:shd w:val="clear" w:color="auto" w:fill="D4A8E6"/>
          </w:tcPr>
          <w:p w14:paraId="445F2B5F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88FF20F" w14:textId="77777777" w:rsidTr="00172F24">
        <w:tc>
          <w:tcPr>
            <w:tcW w:w="898" w:type="dxa"/>
          </w:tcPr>
          <w:p w14:paraId="14D9999B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7AE68135" w14:textId="1AE914A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Pr="00150438">
              <w:rPr>
                <w:rFonts w:asciiTheme="minorHAnsi" w:hAnsiTheme="minorHAnsi" w:cstheme="minorHAnsi"/>
                <w:b/>
                <w:bCs/>
              </w:rPr>
              <w:t>Data Cleansing</w:t>
            </w:r>
            <w:r w:rsidR="00796BB7">
              <w:rPr>
                <w:rFonts w:asciiTheme="minorHAnsi" w:hAnsiTheme="minorHAnsi" w:cstheme="minorHAnsi"/>
              </w:rPr>
              <w:t>:</w:t>
            </w: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="00560477">
              <w:rPr>
                <w:rFonts w:asciiTheme="minorHAnsi" w:hAnsiTheme="minorHAnsi" w:cstheme="minorHAnsi"/>
              </w:rPr>
              <w:t xml:space="preserve">Have you </w:t>
            </w:r>
            <w:r w:rsidRPr="00A23DE9">
              <w:rPr>
                <w:rFonts w:asciiTheme="minorHAnsi" w:hAnsiTheme="minorHAnsi" w:cstheme="minorHAnsi"/>
              </w:rPr>
              <w:t>destroy</w:t>
            </w:r>
            <w:r w:rsidR="00560477">
              <w:rPr>
                <w:rFonts w:asciiTheme="minorHAnsi" w:hAnsiTheme="minorHAnsi" w:cstheme="minorHAnsi"/>
              </w:rPr>
              <w:t>ed</w:t>
            </w:r>
            <w:r w:rsidRPr="00A23DE9">
              <w:rPr>
                <w:rFonts w:asciiTheme="minorHAnsi" w:hAnsiTheme="minorHAnsi" w:cstheme="minorHAnsi"/>
              </w:rPr>
              <w:t xml:space="preserve"> any </w:t>
            </w:r>
            <w:r w:rsidR="00FC353F">
              <w:rPr>
                <w:rFonts w:asciiTheme="minorHAnsi" w:hAnsiTheme="minorHAnsi" w:cstheme="minorHAnsi"/>
              </w:rPr>
              <w:t xml:space="preserve">privacy </w:t>
            </w:r>
            <w:r w:rsidRPr="00A23DE9">
              <w:rPr>
                <w:rFonts w:asciiTheme="minorHAnsi" w:hAnsiTheme="minorHAnsi" w:cstheme="minorHAnsi"/>
              </w:rPr>
              <w:t>information that is no longer required</w:t>
            </w:r>
            <w:r w:rsidR="009666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77F7CD6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485EC17" w14:textId="77777777" w:rsidTr="00172F24">
        <w:tc>
          <w:tcPr>
            <w:tcW w:w="898" w:type="dxa"/>
          </w:tcPr>
          <w:p w14:paraId="45461D3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14:paraId="2DDB92E2" w14:textId="0D311193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Privacy Noti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3D6F">
              <w:rPr>
                <w:rFonts w:asciiTheme="minorHAnsi" w:hAnsiTheme="minorHAnsi" w:cstheme="minorHAnsi"/>
              </w:rPr>
              <w:t>Have you read</w:t>
            </w:r>
            <w:r w:rsidR="00A23DE9" w:rsidRPr="00A23DE9">
              <w:rPr>
                <w:rFonts w:asciiTheme="minorHAnsi" w:hAnsiTheme="minorHAnsi" w:cstheme="minorHAnsi"/>
              </w:rPr>
              <w:t xml:space="preserve"> the </w:t>
            </w:r>
            <w:r w:rsidR="001F76AF">
              <w:rPr>
                <w:rFonts w:asciiTheme="minorHAnsi" w:hAnsiTheme="minorHAnsi" w:cstheme="minorHAnsi"/>
              </w:rPr>
              <w:t xml:space="preserve">current </w:t>
            </w:r>
            <w:hyperlink r:id="rId14" w:history="1">
              <w:r w:rsidR="00A23DE9" w:rsidRPr="006914B0">
                <w:rPr>
                  <w:rStyle w:val="Hyperlink"/>
                  <w:rFonts w:asciiTheme="minorHAnsi" w:hAnsiTheme="minorHAnsi" w:cstheme="minorHAnsi"/>
                </w:rPr>
                <w:t>Managing Trustees’ Privacy Notice</w:t>
              </w:r>
            </w:hyperlink>
            <w:r w:rsidR="001F3D6F">
              <w:rPr>
                <w:rFonts w:asciiTheme="minorHAnsi" w:hAnsiTheme="minorHAnsi" w:cstheme="minorHAnsi"/>
              </w:rPr>
              <w:t xml:space="preserve"> and </w:t>
            </w:r>
            <w:r w:rsidR="00C86F21">
              <w:rPr>
                <w:rFonts w:asciiTheme="minorHAnsi" w:hAnsiTheme="minorHAnsi" w:cstheme="minorHAnsi"/>
              </w:rPr>
              <w:t xml:space="preserve">is </w:t>
            </w:r>
            <w:r w:rsidR="001F3D6F">
              <w:rPr>
                <w:rFonts w:asciiTheme="minorHAnsi" w:hAnsiTheme="minorHAnsi" w:cstheme="minorHAnsi"/>
              </w:rPr>
              <w:t>the most up</w:t>
            </w:r>
            <w:r w:rsidR="00E10950">
              <w:rPr>
                <w:rFonts w:asciiTheme="minorHAnsi" w:hAnsiTheme="minorHAnsi" w:cstheme="minorHAnsi"/>
              </w:rPr>
              <w:t xml:space="preserve"> to date version</w:t>
            </w:r>
            <w:r w:rsidR="00C86F21">
              <w:rPr>
                <w:rFonts w:asciiTheme="minorHAnsi" w:hAnsiTheme="minorHAnsi" w:cstheme="minorHAnsi"/>
              </w:rPr>
              <w:t xml:space="preserve"> easily available to those whose personal information you hold</w:t>
            </w:r>
            <w:r w:rsidR="006133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5B9EC204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6D8393CE" w14:textId="77777777" w:rsidTr="00172F24">
        <w:tc>
          <w:tcPr>
            <w:tcW w:w="898" w:type="dxa"/>
          </w:tcPr>
          <w:p w14:paraId="50BF29F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14:paraId="50BA9DA9" w14:textId="054A8CA8" w:rsidR="00A23DE9" w:rsidRPr="00A23DE9" w:rsidRDefault="006133A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Accurac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46FD">
              <w:rPr>
                <w:rFonts w:asciiTheme="minorHAnsi" w:hAnsiTheme="minorHAnsi" w:cstheme="minorHAnsi"/>
              </w:rPr>
              <w:t>Is all the</w:t>
            </w:r>
            <w:r w:rsidR="00A23DE9" w:rsidRPr="00A23DE9">
              <w:rPr>
                <w:rFonts w:asciiTheme="minorHAnsi" w:hAnsiTheme="minorHAnsi" w:cstheme="minorHAnsi"/>
              </w:rPr>
              <w:t xml:space="preserve"> contact information </w:t>
            </w:r>
            <w:r w:rsidR="000C46FD">
              <w:rPr>
                <w:rFonts w:asciiTheme="minorHAnsi" w:hAnsiTheme="minorHAnsi" w:cstheme="minorHAnsi"/>
              </w:rPr>
              <w:t>you hold</w:t>
            </w:r>
            <w:r w:rsidR="00A23DE9" w:rsidRPr="00A23DE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45056">
              <w:rPr>
                <w:rFonts w:asciiTheme="minorHAnsi" w:hAnsiTheme="minorHAnsi" w:cstheme="minorHAnsi"/>
              </w:rPr>
              <w:t>still</w:t>
            </w:r>
            <w:proofErr w:type="gramEnd"/>
            <w:r w:rsidR="00645056">
              <w:rPr>
                <w:rFonts w:asciiTheme="minorHAnsi" w:hAnsiTheme="minorHAnsi" w:cstheme="minorHAnsi"/>
              </w:rPr>
              <w:t xml:space="preserve"> </w:t>
            </w:r>
            <w:r w:rsidR="00A23DE9" w:rsidRPr="00A23DE9">
              <w:rPr>
                <w:rFonts w:asciiTheme="minorHAnsi" w:hAnsiTheme="minorHAnsi" w:cstheme="minorHAnsi"/>
              </w:rPr>
              <w:t>correct</w:t>
            </w:r>
            <w:r w:rsidR="000C46F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223F3290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AED4C02" w14:textId="77777777" w:rsidTr="00172F24">
        <w:tc>
          <w:tcPr>
            <w:tcW w:w="898" w:type="dxa"/>
          </w:tcPr>
          <w:p w14:paraId="6BCA295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45A0D0D6" w14:textId="1802B7B7" w:rsidR="00A23DE9" w:rsidRPr="00172F24" w:rsidRDefault="000D53D7" w:rsidP="00522F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Consen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F48E3">
              <w:rPr>
                <w:rFonts w:asciiTheme="minorHAnsi" w:hAnsiTheme="minorHAnsi" w:cstheme="minorHAnsi"/>
              </w:rPr>
              <w:t xml:space="preserve">Do you have </w:t>
            </w:r>
            <w:r w:rsidR="00B65BD7">
              <w:rPr>
                <w:rFonts w:asciiTheme="minorHAnsi" w:hAnsiTheme="minorHAnsi" w:cstheme="minorHAnsi"/>
              </w:rPr>
              <w:t xml:space="preserve">all the </w:t>
            </w:r>
            <w:r w:rsidR="00873C18">
              <w:rPr>
                <w:rFonts w:asciiTheme="minorHAnsi" w:hAnsiTheme="minorHAnsi" w:cstheme="minorHAnsi"/>
              </w:rPr>
              <w:t>consents in place</w:t>
            </w:r>
            <w:r w:rsidR="00B65BD7">
              <w:rPr>
                <w:rFonts w:asciiTheme="minorHAnsi" w:hAnsiTheme="minorHAnsi" w:cstheme="minorHAnsi"/>
              </w:rPr>
              <w:t xml:space="preserve"> that you need and a</w:t>
            </w:r>
            <w:r w:rsidR="009D1964">
              <w:rPr>
                <w:rFonts w:asciiTheme="minorHAnsi" w:hAnsiTheme="minorHAnsi" w:cstheme="minorHAnsi"/>
              </w:rPr>
              <w:t xml:space="preserve">re </w:t>
            </w:r>
            <w:r w:rsidR="00B65BD7">
              <w:rPr>
                <w:rFonts w:asciiTheme="minorHAnsi" w:hAnsiTheme="minorHAnsi" w:cstheme="minorHAnsi"/>
              </w:rPr>
              <w:t>these</w:t>
            </w:r>
            <w:r w:rsidR="009D1964">
              <w:rPr>
                <w:rFonts w:asciiTheme="minorHAnsi" w:hAnsiTheme="minorHAnsi" w:cstheme="minorHAnsi"/>
              </w:rPr>
              <w:t xml:space="preserve"> up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to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date</w:t>
            </w:r>
            <w:r w:rsidR="00B65BD7">
              <w:rPr>
                <w:rFonts w:asciiTheme="minorHAnsi" w:hAnsiTheme="minorHAnsi" w:cstheme="minorHAnsi"/>
              </w:rPr>
              <w:t>?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you will only need to renew your consents if they are over </w:t>
            </w:r>
            <w:r w:rsid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wo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ears’ old </w:t>
            </w:r>
            <w:r w:rsidR="00A23DE9" w:rsidRPr="00172F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to rely on consent as your lawful basis</w:t>
            </w:r>
          </w:p>
        </w:tc>
        <w:tc>
          <w:tcPr>
            <w:tcW w:w="3260" w:type="dxa"/>
          </w:tcPr>
          <w:p w14:paraId="457880A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8178F96" w14:textId="77777777" w:rsidTr="00172F24">
        <w:tc>
          <w:tcPr>
            <w:tcW w:w="898" w:type="dxa"/>
          </w:tcPr>
          <w:p w14:paraId="3C89B66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14:paraId="0A285B4D" w14:textId="348BE791" w:rsidR="00A23DE9" w:rsidRPr="00A23DE9" w:rsidRDefault="000D53D7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Record</w:t>
            </w:r>
            <w:r w:rsidR="00ED5690" w:rsidRPr="0015043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6CC9">
              <w:rPr>
                <w:rFonts w:asciiTheme="minorHAnsi" w:hAnsiTheme="minorHAnsi" w:cstheme="minorHAnsi"/>
              </w:rPr>
              <w:t xml:space="preserve">Is the </w:t>
            </w:r>
            <w:r w:rsidR="0067182F">
              <w:rPr>
                <w:rFonts w:asciiTheme="minorHAnsi" w:hAnsiTheme="minorHAnsi" w:cstheme="minorHAnsi"/>
              </w:rPr>
              <w:t>Church</w:t>
            </w:r>
            <w:r w:rsidR="001F6CC9">
              <w:rPr>
                <w:rFonts w:asciiTheme="minorHAnsi" w:hAnsiTheme="minorHAnsi" w:cstheme="minorHAnsi"/>
              </w:rPr>
              <w:t xml:space="preserve"> body’s</w:t>
            </w:r>
            <w:r w:rsidR="00A23DE9" w:rsidRPr="00A23DE9">
              <w:rPr>
                <w:rFonts w:asciiTheme="minorHAnsi" w:hAnsiTheme="minorHAnsi" w:cstheme="minorHAnsi"/>
              </w:rPr>
              <w:t xml:space="preserve"> “Processor Record” </w:t>
            </w:r>
            <w:r w:rsidR="00171F39">
              <w:rPr>
                <w:rFonts w:asciiTheme="minorHAnsi" w:hAnsiTheme="minorHAnsi" w:cstheme="minorHAnsi"/>
              </w:rPr>
              <w:t>up</w:t>
            </w:r>
            <w:r w:rsidR="007B299A">
              <w:rPr>
                <w:rFonts w:asciiTheme="minorHAnsi" w:hAnsiTheme="minorHAnsi" w:cstheme="minorHAnsi"/>
              </w:rPr>
              <w:t xml:space="preserve"> </w:t>
            </w:r>
            <w:r w:rsidR="00171F39">
              <w:rPr>
                <w:rFonts w:asciiTheme="minorHAnsi" w:hAnsiTheme="minorHAnsi" w:cstheme="minorHAnsi"/>
              </w:rPr>
              <w:t>to date</w:t>
            </w:r>
            <w:r w:rsidR="00655095">
              <w:rPr>
                <w:rFonts w:asciiTheme="minorHAnsi" w:hAnsiTheme="minorHAnsi" w:cstheme="minorHAnsi"/>
              </w:rPr>
              <w:t>?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</w:t>
            </w:r>
            <w:r w:rsidR="00F01F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hyperlink r:id="rId15" w:history="1">
              <w:r w:rsidR="00FA4254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rocessor Record</w:t>
              </w:r>
              <w:r w:rsidR="008165F9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for Managing Trustees</w:t>
              </w:r>
            </w:hyperlink>
            <w:r w:rsidR="00816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435B6F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55DC74C2" w14:textId="77777777" w:rsidTr="00172F24">
        <w:tc>
          <w:tcPr>
            <w:tcW w:w="898" w:type="dxa"/>
          </w:tcPr>
          <w:p w14:paraId="7AEC344C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5760" w:type="dxa"/>
          </w:tcPr>
          <w:p w14:paraId="529F3A66" w14:textId="65A7623A" w:rsidR="00A23DE9" w:rsidRPr="00A23DE9" w:rsidRDefault="002F3185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Securi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67AC">
              <w:rPr>
                <w:rFonts w:asciiTheme="minorHAnsi" w:hAnsiTheme="minorHAnsi" w:cstheme="minorHAnsi"/>
              </w:rPr>
              <w:t>Is all the</w:t>
            </w:r>
            <w:r w:rsidR="00C33672">
              <w:rPr>
                <w:rFonts w:asciiTheme="minorHAnsi" w:hAnsiTheme="minorHAnsi" w:cstheme="minorHAnsi"/>
              </w:rPr>
              <w:t xml:space="preserve"> personal </w:t>
            </w:r>
            <w:r w:rsidR="00C567AC">
              <w:rPr>
                <w:rFonts w:asciiTheme="minorHAnsi" w:hAnsiTheme="minorHAnsi" w:cstheme="minorHAnsi"/>
              </w:rPr>
              <w:t>information you hold</w:t>
            </w:r>
            <w:r w:rsidR="00C33672">
              <w:rPr>
                <w:rFonts w:asciiTheme="minorHAnsi" w:hAnsiTheme="minorHAnsi" w:cstheme="minorHAnsi"/>
              </w:rPr>
              <w:t xml:space="preserve"> secure</w:t>
            </w:r>
            <w:r w:rsidR="00C567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41903F62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FEC669" w14:textId="77777777" w:rsidR="00A23DE9" w:rsidRPr="00D4513C" w:rsidRDefault="00A23DE9" w:rsidP="00A23DE9">
      <w:pPr>
        <w:rPr>
          <w:rFonts w:asciiTheme="minorHAnsi" w:hAnsiTheme="minorHAnsi" w:cstheme="minorHAnsi"/>
          <w:sz w:val="18"/>
          <w:szCs w:val="18"/>
        </w:rPr>
      </w:pPr>
    </w:p>
    <w:p w14:paraId="580E84BB" w14:textId="380C62E2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Signed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</w:t>
      </w:r>
      <w:r w:rsidR="00E721A6">
        <w:rPr>
          <w:rFonts w:asciiTheme="minorHAnsi" w:hAnsiTheme="minorHAnsi" w:cstheme="minorHAnsi"/>
        </w:rPr>
        <w:t>___</w:t>
      </w:r>
      <w:r w:rsidRPr="00172F24">
        <w:rPr>
          <w:rFonts w:asciiTheme="minorHAnsi" w:hAnsiTheme="minorHAnsi" w:cstheme="minorHAnsi"/>
        </w:rPr>
        <w:t>______</w:t>
      </w:r>
      <w:proofErr w:type="gramStart"/>
      <w:r w:rsidRPr="00172F24">
        <w:rPr>
          <w:rFonts w:asciiTheme="minorHAnsi" w:hAnsiTheme="minorHAnsi" w:cstheme="minorHAnsi"/>
        </w:rPr>
        <w:t>_  Print</w:t>
      </w:r>
      <w:proofErr w:type="gramEnd"/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</w:t>
      </w:r>
      <w:r w:rsidR="00E721A6">
        <w:rPr>
          <w:rFonts w:asciiTheme="minorHAnsi" w:hAnsiTheme="minorHAnsi" w:cstheme="minorHAnsi"/>
        </w:rPr>
        <w:t>_______</w:t>
      </w:r>
      <w:r w:rsidRPr="00172F24">
        <w:rPr>
          <w:rFonts w:asciiTheme="minorHAnsi" w:hAnsiTheme="minorHAnsi" w:cstheme="minorHAnsi"/>
        </w:rPr>
        <w:t>___________</w:t>
      </w:r>
    </w:p>
    <w:p w14:paraId="2C3015B4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4006EAED" w14:textId="4E3A432E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Rol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_______</w:t>
      </w:r>
    </w:p>
    <w:p w14:paraId="393E655D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646F5CA3" w14:textId="4BBD53A3" w:rsidR="00A23DE9" w:rsidRPr="00172F24" w:rsidRDefault="00A23DE9" w:rsidP="00A23DE9">
      <w:pPr>
        <w:rPr>
          <w:rFonts w:asciiTheme="minorHAnsi" w:hAnsiTheme="minorHAnsi" w:cstheme="minorHAnsi"/>
          <w:sz w:val="22"/>
          <w:szCs w:val="22"/>
        </w:rPr>
      </w:pPr>
      <w:r w:rsidRPr="00172F24">
        <w:rPr>
          <w:rFonts w:asciiTheme="minorHAnsi" w:hAnsiTheme="minorHAnsi" w:cstheme="minorHAnsi"/>
        </w:rPr>
        <w:t>Dat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</w:t>
      </w:r>
    </w:p>
    <w:p w14:paraId="072F787B" w14:textId="77777777" w:rsidR="00C86F21" w:rsidRDefault="00C86F21" w:rsidP="00263456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14:paraId="036DF81C" w14:textId="75FBE090" w:rsidR="00922716" w:rsidRPr="004B7F03" w:rsidRDefault="00172F24" w:rsidP="00263456">
      <w:pPr>
        <w:jc w:val="both"/>
        <w:rPr>
          <w:rFonts w:ascii="Calibri" w:hAnsi="Calibri" w:cs="Calibri"/>
          <w:sz w:val="22"/>
          <w:szCs w:val="22"/>
        </w:rPr>
      </w:pP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v.</w:t>
      </w:r>
      <w:r w:rsidR="00306C1E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3.0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6418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–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27</w:t>
      </w:r>
      <w:r w:rsidR="00C86F21" w:rsidRPr="00C86F21">
        <w:rPr>
          <w:rFonts w:ascii="Calibri" w:hAnsi="Calibri" w:cs="Calibri"/>
          <w:i/>
          <w:iCs/>
          <w:sz w:val="22"/>
          <w:szCs w:val="22"/>
          <w:shd w:val="clear" w:color="auto" w:fill="FFFFFF"/>
          <w:vertAlign w:val="superscript"/>
        </w:rPr>
        <w:t>th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January 2023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  <w:r w:rsidR="00922716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sectPr w:rsidR="00922716" w:rsidRPr="004B7F03" w:rsidSect="005B550A">
      <w:headerReference w:type="default" r:id="rId16"/>
      <w:footerReference w:type="default" r:id="rId17"/>
      <w:pgSz w:w="11907" w:h="16839" w:code="9"/>
      <w:pgMar w:top="1134" w:right="850" w:bottom="284" w:left="1009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B5DA" w14:textId="77777777" w:rsidR="00991EAF" w:rsidRDefault="00991EAF">
      <w:r>
        <w:separator/>
      </w:r>
    </w:p>
  </w:endnote>
  <w:endnote w:type="continuationSeparator" w:id="0">
    <w:p w14:paraId="46D15068" w14:textId="77777777" w:rsidR="00991EAF" w:rsidRDefault="009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37B" w14:textId="77777777" w:rsidR="0069764F" w:rsidRDefault="0069764F" w:rsidP="008571C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2260" w14:textId="77777777" w:rsidR="00991EAF" w:rsidRDefault="00991EAF">
      <w:r>
        <w:separator/>
      </w:r>
    </w:p>
  </w:footnote>
  <w:footnote w:type="continuationSeparator" w:id="0">
    <w:p w14:paraId="0459F53D" w14:textId="77777777" w:rsidR="00991EAF" w:rsidRDefault="0099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AC0" w14:textId="55C8832E" w:rsidR="00E0553D" w:rsidRPr="005147FE" w:rsidRDefault="005843A8" w:rsidP="00E0553D">
    <w:pPr>
      <w:pStyle w:val="Header"/>
      <w:jc w:val="right"/>
      <w:rPr>
        <w:rFonts w:ascii="Franklin Gothic Demi" w:hAnsi="Franklin Gothic Demi"/>
        <w:color w:val="D9D9D9"/>
        <w:sz w:val="44"/>
        <w:szCs w:val="44"/>
      </w:rPr>
    </w:pPr>
    <w:r>
      <w:rPr>
        <w:rFonts w:ascii="Franklin Gothic Demi" w:hAnsi="Franklin Gothic Demi"/>
        <w:noProof/>
        <w:color w:val="D9D9D9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5B66" wp14:editId="13C7099D">
              <wp:simplePos x="0" y="0"/>
              <wp:positionH relativeFrom="column">
                <wp:posOffset>-639445</wp:posOffset>
              </wp:positionH>
              <wp:positionV relativeFrom="paragraph">
                <wp:posOffset>20320</wp:posOffset>
              </wp:positionV>
              <wp:extent cx="7603490" cy="278130"/>
              <wp:effectExtent l="127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278130"/>
                      </a:xfrm>
                      <a:prstGeom prst="rect">
                        <a:avLst/>
                      </a:prstGeom>
                      <a:solidFill>
                        <a:srgbClr val="A26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09CE" w14:textId="77777777" w:rsidR="00327E20" w:rsidRPr="00A001AE" w:rsidRDefault="00327E20" w:rsidP="003E1F17">
                          <w:pPr>
                            <w:ind w:right="210"/>
                            <w:jc w:val="right"/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</w:pPr>
                          <w:r w:rsidRPr="00A001AE"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  <w:t>TMCP</w:t>
                          </w:r>
                        </w:p>
                      </w:txbxContent>
                    </wps:txbx>
                    <wps:bodyPr rot="0" vert="horz" wrap="square" lIns="0" tIns="0" rIns="5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45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5pt;margin-top:1.6pt;width:598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" fillcolor="#a260c0" stroked="f">
              <v:textbox inset="0,0,15mm,0">
                <w:txbxContent>
                  <w:p w14:paraId="732309CE" w14:textId="77777777" w:rsidR="00327E20" w:rsidRPr="00A001AE" w:rsidRDefault="00327E20" w:rsidP="003E1F17">
                    <w:pPr>
                      <w:ind w:right="210"/>
                      <w:jc w:val="right"/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</w:pPr>
                    <w:r w:rsidRPr="00A001AE"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  <w:t>TMC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568"/>
    <w:multiLevelType w:val="hybridMultilevel"/>
    <w:tmpl w:val="235E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5A1"/>
    <w:multiLevelType w:val="hybridMultilevel"/>
    <w:tmpl w:val="823EF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C5A0D"/>
    <w:multiLevelType w:val="hybridMultilevel"/>
    <w:tmpl w:val="A93CCFC8"/>
    <w:lvl w:ilvl="0" w:tplc="E5406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040BD"/>
    <w:multiLevelType w:val="hybridMultilevel"/>
    <w:tmpl w:val="6602EF3C"/>
    <w:lvl w:ilvl="0" w:tplc="58B8E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8C5"/>
    <w:multiLevelType w:val="hybridMultilevel"/>
    <w:tmpl w:val="18168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B452D"/>
    <w:multiLevelType w:val="hybridMultilevel"/>
    <w:tmpl w:val="3E500022"/>
    <w:lvl w:ilvl="0" w:tplc="8B549B70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E14161"/>
    <w:multiLevelType w:val="hybridMultilevel"/>
    <w:tmpl w:val="DEF63DE2"/>
    <w:lvl w:ilvl="0" w:tplc="4F9C7EBE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537B6B"/>
    <w:multiLevelType w:val="hybridMultilevel"/>
    <w:tmpl w:val="A9CCA0AA"/>
    <w:lvl w:ilvl="0" w:tplc="69068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2D1"/>
    <w:multiLevelType w:val="hybridMultilevel"/>
    <w:tmpl w:val="23ACEFDA"/>
    <w:lvl w:ilvl="0" w:tplc="8B549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F6CFBE">
      <w:start w:val="1"/>
      <w:numFmt w:val="decimal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0161">
    <w:abstractNumId w:val="1"/>
  </w:num>
  <w:num w:numId="2" w16cid:durableId="946933884">
    <w:abstractNumId w:val="0"/>
  </w:num>
  <w:num w:numId="3" w16cid:durableId="109517553">
    <w:abstractNumId w:val="4"/>
  </w:num>
  <w:num w:numId="4" w16cid:durableId="2113086335">
    <w:abstractNumId w:val="6"/>
  </w:num>
  <w:num w:numId="5" w16cid:durableId="2123575959">
    <w:abstractNumId w:val="8"/>
  </w:num>
  <w:num w:numId="6" w16cid:durableId="813258285">
    <w:abstractNumId w:val="7"/>
  </w:num>
  <w:num w:numId="7" w16cid:durableId="1360205769">
    <w:abstractNumId w:val="3"/>
  </w:num>
  <w:num w:numId="8" w16cid:durableId="1900894236">
    <w:abstractNumId w:val="2"/>
  </w:num>
  <w:num w:numId="9" w16cid:durableId="2098935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26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2F"/>
    <w:rsid w:val="00021BC5"/>
    <w:rsid w:val="00043A04"/>
    <w:rsid w:val="0005229C"/>
    <w:rsid w:val="00063FA3"/>
    <w:rsid w:val="00067D76"/>
    <w:rsid w:val="000739A0"/>
    <w:rsid w:val="000921A6"/>
    <w:rsid w:val="000A7AD0"/>
    <w:rsid w:val="000C46FD"/>
    <w:rsid w:val="000D53D7"/>
    <w:rsid w:val="00106520"/>
    <w:rsid w:val="00113339"/>
    <w:rsid w:val="00146D55"/>
    <w:rsid w:val="00150438"/>
    <w:rsid w:val="00171F39"/>
    <w:rsid w:val="0017291D"/>
    <w:rsid w:val="00172F24"/>
    <w:rsid w:val="00177B01"/>
    <w:rsid w:val="001929C3"/>
    <w:rsid w:val="00192BA8"/>
    <w:rsid w:val="001C4D05"/>
    <w:rsid w:val="001D3474"/>
    <w:rsid w:val="001E2F62"/>
    <w:rsid w:val="001E3859"/>
    <w:rsid w:val="001F3D6F"/>
    <w:rsid w:val="001F6CC9"/>
    <w:rsid w:val="001F76AF"/>
    <w:rsid w:val="00213A50"/>
    <w:rsid w:val="00230E5B"/>
    <w:rsid w:val="00234F9F"/>
    <w:rsid w:val="00246709"/>
    <w:rsid w:val="00247077"/>
    <w:rsid w:val="002509F7"/>
    <w:rsid w:val="00263456"/>
    <w:rsid w:val="00265E01"/>
    <w:rsid w:val="00270186"/>
    <w:rsid w:val="002B1DEE"/>
    <w:rsid w:val="002B2441"/>
    <w:rsid w:val="002C5191"/>
    <w:rsid w:val="002D0EC0"/>
    <w:rsid w:val="002D793E"/>
    <w:rsid w:val="002E23C7"/>
    <w:rsid w:val="002F3185"/>
    <w:rsid w:val="00305B1B"/>
    <w:rsid w:val="00306C1E"/>
    <w:rsid w:val="00313825"/>
    <w:rsid w:val="00327E20"/>
    <w:rsid w:val="0033389B"/>
    <w:rsid w:val="00334592"/>
    <w:rsid w:val="00344BEF"/>
    <w:rsid w:val="00356330"/>
    <w:rsid w:val="00360972"/>
    <w:rsid w:val="00366041"/>
    <w:rsid w:val="003708EB"/>
    <w:rsid w:val="00371426"/>
    <w:rsid w:val="003A13FD"/>
    <w:rsid w:val="003B544C"/>
    <w:rsid w:val="003C1070"/>
    <w:rsid w:val="003C3AFE"/>
    <w:rsid w:val="003C6BC0"/>
    <w:rsid w:val="003D109B"/>
    <w:rsid w:val="003E1F17"/>
    <w:rsid w:val="003F6C6E"/>
    <w:rsid w:val="0042447D"/>
    <w:rsid w:val="00431CC5"/>
    <w:rsid w:val="00441FC3"/>
    <w:rsid w:val="00450060"/>
    <w:rsid w:val="004529D9"/>
    <w:rsid w:val="004548CB"/>
    <w:rsid w:val="0046366C"/>
    <w:rsid w:val="00477E06"/>
    <w:rsid w:val="00497E0E"/>
    <w:rsid w:val="004A215B"/>
    <w:rsid w:val="004A5AC1"/>
    <w:rsid w:val="004A675A"/>
    <w:rsid w:val="004B7F03"/>
    <w:rsid w:val="004C4AB0"/>
    <w:rsid w:val="004C56AB"/>
    <w:rsid w:val="004D2985"/>
    <w:rsid w:val="004F5D9F"/>
    <w:rsid w:val="00507216"/>
    <w:rsid w:val="0050726C"/>
    <w:rsid w:val="00513298"/>
    <w:rsid w:val="005147FE"/>
    <w:rsid w:val="0054414E"/>
    <w:rsid w:val="00560477"/>
    <w:rsid w:val="0056225E"/>
    <w:rsid w:val="00573C11"/>
    <w:rsid w:val="0057604B"/>
    <w:rsid w:val="00583E76"/>
    <w:rsid w:val="0058423C"/>
    <w:rsid w:val="005843A8"/>
    <w:rsid w:val="005B550A"/>
    <w:rsid w:val="005E2D70"/>
    <w:rsid w:val="005F3E66"/>
    <w:rsid w:val="005F786A"/>
    <w:rsid w:val="00600C9B"/>
    <w:rsid w:val="006133A9"/>
    <w:rsid w:val="006265BF"/>
    <w:rsid w:val="0063179B"/>
    <w:rsid w:val="006418A6"/>
    <w:rsid w:val="00645056"/>
    <w:rsid w:val="0065104A"/>
    <w:rsid w:val="00653DA0"/>
    <w:rsid w:val="00655095"/>
    <w:rsid w:val="006642BF"/>
    <w:rsid w:val="0067182F"/>
    <w:rsid w:val="00684315"/>
    <w:rsid w:val="006914B0"/>
    <w:rsid w:val="0069764F"/>
    <w:rsid w:val="006A2307"/>
    <w:rsid w:val="006B3F78"/>
    <w:rsid w:val="006D13B9"/>
    <w:rsid w:val="006D5FC4"/>
    <w:rsid w:val="006D6D0D"/>
    <w:rsid w:val="00713621"/>
    <w:rsid w:val="0071622F"/>
    <w:rsid w:val="00724975"/>
    <w:rsid w:val="00743933"/>
    <w:rsid w:val="00745105"/>
    <w:rsid w:val="00750461"/>
    <w:rsid w:val="00761D80"/>
    <w:rsid w:val="00793BF4"/>
    <w:rsid w:val="00794B48"/>
    <w:rsid w:val="00796BB7"/>
    <w:rsid w:val="007B0D90"/>
    <w:rsid w:val="007B299A"/>
    <w:rsid w:val="007D1FBE"/>
    <w:rsid w:val="007D3D97"/>
    <w:rsid w:val="007E1AEA"/>
    <w:rsid w:val="008165F9"/>
    <w:rsid w:val="008174C7"/>
    <w:rsid w:val="0083072A"/>
    <w:rsid w:val="008571C3"/>
    <w:rsid w:val="00872EA2"/>
    <w:rsid w:val="00873C18"/>
    <w:rsid w:val="00877379"/>
    <w:rsid w:val="00885BF8"/>
    <w:rsid w:val="008862A4"/>
    <w:rsid w:val="00886CB6"/>
    <w:rsid w:val="00894D5E"/>
    <w:rsid w:val="008976B0"/>
    <w:rsid w:val="008A79C5"/>
    <w:rsid w:val="008B4516"/>
    <w:rsid w:val="008B5157"/>
    <w:rsid w:val="008C130D"/>
    <w:rsid w:val="008C1D8D"/>
    <w:rsid w:val="008C4B13"/>
    <w:rsid w:val="008D01AB"/>
    <w:rsid w:val="008E18E8"/>
    <w:rsid w:val="008E5E29"/>
    <w:rsid w:val="008F0767"/>
    <w:rsid w:val="00922716"/>
    <w:rsid w:val="0092748A"/>
    <w:rsid w:val="0094195C"/>
    <w:rsid w:val="00955966"/>
    <w:rsid w:val="00964E5C"/>
    <w:rsid w:val="00966627"/>
    <w:rsid w:val="0097353D"/>
    <w:rsid w:val="00973DE6"/>
    <w:rsid w:val="009751CD"/>
    <w:rsid w:val="00981866"/>
    <w:rsid w:val="00991EAF"/>
    <w:rsid w:val="009B0145"/>
    <w:rsid w:val="009B247C"/>
    <w:rsid w:val="009B718E"/>
    <w:rsid w:val="009B7198"/>
    <w:rsid w:val="009C0BFB"/>
    <w:rsid w:val="009C240A"/>
    <w:rsid w:val="009C5AE7"/>
    <w:rsid w:val="009D1964"/>
    <w:rsid w:val="009D3813"/>
    <w:rsid w:val="009D5F41"/>
    <w:rsid w:val="009F5FCC"/>
    <w:rsid w:val="009F7307"/>
    <w:rsid w:val="00A001AE"/>
    <w:rsid w:val="00A0619F"/>
    <w:rsid w:val="00A17AB8"/>
    <w:rsid w:val="00A23DE9"/>
    <w:rsid w:val="00A3711B"/>
    <w:rsid w:val="00A37B74"/>
    <w:rsid w:val="00A62DA2"/>
    <w:rsid w:val="00A63A23"/>
    <w:rsid w:val="00A64EB4"/>
    <w:rsid w:val="00A8754F"/>
    <w:rsid w:val="00A90244"/>
    <w:rsid w:val="00A948B5"/>
    <w:rsid w:val="00AB4607"/>
    <w:rsid w:val="00AE3CCA"/>
    <w:rsid w:val="00AF5A8D"/>
    <w:rsid w:val="00B14231"/>
    <w:rsid w:val="00B14E6E"/>
    <w:rsid w:val="00B1537F"/>
    <w:rsid w:val="00B65BD7"/>
    <w:rsid w:val="00B74D88"/>
    <w:rsid w:val="00B920EF"/>
    <w:rsid w:val="00BA0FA0"/>
    <w:rsid w:val="00C039FD"/>
    <w:rsid w:val="00C217BF"/>
    <w:rsid w:val="00C32E99"/>
    <w:rsid w:val="00C33672"/>
    <w:rsid w:val="00C469DE"/>
    <w:rsid w:val="00C5022E"/>
    <w:rsid w:val="00C53521"/>
    <w:rsid w:val="00C567AC"/>
    <w:rsid w:val="00C6081E"/>
    <w:rsid w:val="00C745F1"/>
    <w:rsid w:val="00C746E6"/>
    <w:rsid w:val="00C86F21"/>
    <w:rsid w:val="00CA5C9C"/>
    <w:rsid w:val="00CE151F"/>
    <w:rsid w:val="00CE2E47"/>
    <w:rsid w:val="00CE655B"/>
    <w:rsid w:val="00CE73E0"/>
    <w:rsid w:val="00CF7142"/>
    <w:rsid w:val="00D0006C"/>
    <w:rsid w:val="00D160F6"/>
    <w:rsid w:val="00D20013"/>
    <w:rsid w:val="00D21326"/>
    <w:rsid w:val="00D21690"/>
    <w:rsid w:val="00D2344C"/>
    <w:rsid w:val="00D32E45"/>
    <w:rsid w:val="00D41090"/>
    <w:rsid w:val="00D4513C"/>
    <w:rsid w:val="00D5281E"/>
    <w:rsid w:val="00D74C3C"/>
    <w:rsid w:val="00D830A6"/>
    <w:rsid w:val="00DA06B2"/>
    <w:rsid w:val="00DA4546"/>
    <w:rsid w:val="00DB04EA"/>
    <w:rsid w:val="00DC1A1D"/>
    <w:rsid w:val="00DC7AF1"/>
    <w:rsid w:val="00DD35E6"/>
    <w:rsid w:val="00E0553D"/>
    <w:rsid w:val="00E10950"/>
    <w:rsid w:val="00E24173"/>
    <w:rsid w:val="00E36BE2"/>
    <w:rsid w:val="00E721A6"/>
    <w:rsid w:val="00E74A4A"/>
    <w:rsid w:val="00E81759"/>
    <w:rsid w:val="00E87210"/>
    <w:rsid w:val="00E97BC4"/>
    <w:rsid w:val="00EB6B5C"/>
    <w:rsid w:val="00ED5690"/>
    <w:rsid w:val="00EE61DF"/>
    <w:rsid w:val="00EF0586"/>
    <w:rsid w:val="00EF46E3"/>
    <w:rsid w:val="00EF48E3"/>
    <w:rsid w:val="00F01F88"/>
    <w:rsid w:val="00F023EC"/>
    <w:rsid w:val="00F34C3D"/>
    <w:rsid w:val="00F51970"/>
    <w:rsid w:val="00F61D36"/>
    <w:rsid w:val="00F65A05"/>
    <w:rsid w:val="00F86534"/>
    <w:rsid w:val="00FA4254"/>
    <w:rsid w:val="00FB1FE9"/>
    <w:rsid w:val="00FC26AD"/>
    <w:rsid w:val="00FC353F"/>
    <w:rsid w:val="00FC7D01"/>
    <w:rsid w:val="00FD506A"/>
    <w:rsid w:val="036ED54D"/>
    <w:rsid w:val="06C9758F"/>
    <w:rsid w:val="0BBDAF31"/>
    <w:rsid w:val="12D641C2"/>
    <w:rsid w:val="17F7B0A0"/>
    <w:rsid w:val="2A0D53BD"/>
    <w:rsid w:val="32F8D663"/>
    <w:rsid w:val="3A5CE67A"/>
    <w:rsid w:val="658F68E0"/>
    <w:rsid w:val="691E887A"/>
    <w:rsid w:val="7F8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260c0"/>
    </o:shapedefaults>
    <o:shapelayout v:ext="edit">
      <o:idmap v:ext="edit" data="2"/>
    </o:shapelayout>
  </w:shapeDefaults>
  <w:decimalSymbol w:val="."/>
  <w:listSeparator w:val=","/>
  <w14:docId w14:val="04678149"/>
  <w15:chartTrackingRefBased/>
  <w15:docId w15:val="{4876E0F2-C61D-4E71-988F-6845D80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130D"/>
    <w:rPr>
      <w:color w:val="0000FF"/>
      <w:u w:val="single"/>
    </w:rPr>
  </w:style>
  <w:style w:type="paragraph" w:styleId="Header">
    <w:name w:val="header"/>
    <w:basedOn w:val="Normal"/>
    <w:rsid w:val="00857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1C3"/>
    <w:pPr>
      <w:tabs>
        <w:tab w:val="center" w:pos="4320"/>
        <w:tab w:val="right" w:pos="8640"/>
      </w:tabs>
    </w:pPr>
  </w:style>
  <w:style w:type="character" w:customStyle="1" w:styleId="RebeccaFielden">
    <w:name w:val="Rebecca Fielden"/>
    <w:semiHidden/>
    <w:rsid w:val="00305B1B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BA0FA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07216"/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9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27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71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7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7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7B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cp.org.uk/about/data-protection/resources/standard-documents-and-forms/data-mapping-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cp.org.uk/about/data-protection/resources/checklists/annual-data-protection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mcp.org.uk/about/data-protection/resources/standard-documents-and-forms/processor-reco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cp.org.uk/about/data-protection/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B2109FF83447BD9DD54C28A6F5B3" ma:contentTypeVersion="13" ma:contentTypeDescription="Create a new document." ma:contentTypeScope="" ma:versionID="1fd99044f1f67475ffc28e93f57ed80a">
  <xsd:schema xmlns:xsd="http://www.w3.org/2001/XMLSchema" xmlns:xs="http://www.w3.org/2001/XMLSchema" xmlns:p="http://schemas.microsoft.com/office/2006/metadata/properties" xmlns:ns2="7ebf609e-270b-46b5-8f3d-c520be033900" xmlns:ns3="c2d2ec93-32d4-475b-ac77-62fe8e980c90" targetNamespace="http://schemas.microsoft.com/office/2006/metadata/properties" ma:root="true" ma:fieldsID="5442799e5ff68bc6c9b91d7cd3ae44a2" ns2:_="" ns3:_="">
    <xsd:import namespace="7ebf609e-270b-46b5-8f3d-c520be033900"/>
    <xsd:import namespace="c2d2ec93-32d4-475b-ac77-62fe8e9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609e-270b-46b5-8f3d-c520be033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ec93-32d4-475b-ac77-62fe8e9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2ec93-32d4-475b-ac77-62fe8e980c90">
      <UserInfo>
        <DisplayName>Laura Carnall</DisplayName>
        <AccountId>11</AccountId>
        <AccountType/>
      </UserInfo>
      <UserInfo>
        <DisplayName>Amanda Flynn</DisplayName>
        <AccountId>19</AccountId>
        <AccountType/>
      </UserInfo>
      <UserInfo>
        <DisplayName>Abbe Lewis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2F589-2743-434B-BB22-B8308D49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f609e-270b-46b5-8f3d-c520be033900"/>
    <ds:schemaRef ds:uri="c2d2ec93-32d4-475b-ac77-62fe8e9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66FC4-9E7B-41BE-ABBD-D82EB8FFA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5318A-6579-4A53-A901-9D907C4B45E4}">
  <ds:schemaRefs>
    <ds:schemaRef ds:uri="http://schemas.microsoft.com/office/2006/metadata/properties"/>
    <ds:schemaRef ds:uri="http://schemas.microsoft.com/office/infopath/2007/PartnerControls"/>
    <ds:schemaRef ds:uri="c2d2ec93-32d4-475b-ac77-62fe8e980c90"/>
  </ds:schemaRefs>
</ds:datastoreItem>
</file>

<file path=customXml/itemProps4.xml><?xml version="1.0" encoding="utf-8"?>
<ds:datastoreItem xmlns:ds="http://schemas.openxmlformats.org/officeDocument/2006/customXml" ds:itemID="{1E4A2736-3D6E-4801-B301-C9B99CA48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USTEES FOR</vt:lpstr>
    </vt:vector>
  </TitlesOfParts>
  <Company>TMCP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EES FOR</dc:title>
  <dc:subject/>
  <dc:creator>lric</dc:creator>
  <cp:keywords/>
  <cp:lastModifiedBy>Martin Attfield</cp:lastModifiedBy>
  <cp:revision>2</cp:revision>
  <cp:lastPrinted>2015-08-26T13:08:00Z</cp:lastPrinted>
  <dcterms:created xsi:type="dcterms:W3CDTF">2023-02-06T17:19:00Z</dcterms:created>
  <dcterms:modified xsi:type="dcterms:W3CDTF">2023-02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B2109FF83447BD9DD54C28A6F5B3</vt:lpwstr>
  </property>
</Properties>
</file>